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37F" w:rsidRDefault="00C80A45" w:rsidP="00C80A45">
      <w:pPr>
        <w:jc w:val="center"/>
        <w:rPr>
          <w:rFonts w:ascii="Times New Roman" w:hAnsi="Times New Roman" w:cs="Times New Roman"/>
          <w:b/>
          <w:sz w:val="28"/>
        </w:rPr>
      </w:pPr>
      <w:r w:rsidRPr="00C80A45">
        <w:rPr>
          <w:rFonts w:ascii="Times New Roman" w:hAnsi="Times New Roman" w:cs="Times New Roman"/>
          <w:b/>
          <w:sz w:val="28"/>
        </w:rPr>
        <w:t>Лингвистический КВН</w:t>
      </w:r>
    </w:p>
    <w:p w:rsidR="0037107C" w:rsidRPr="0037107C" w:rsidRDefault="0037107C" w:rsidP="00C80A45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C80A45" w:rsidRDefault="00C80A45" w:rsidP="00C80A45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Цель: </w:t>
      </w:r>
    </w:p>
    <w:p w:rsidR="00C80A45" w:rsidRDefault="00C80A45" w:rsidP="00C80A45">
      <w:pPr>
        <w:rPr>
          <w:rFonts w:ascii="Times New Roman" w:hAnsi="Times New Roman" w:cs="Times New Roman"/>
          <w:i/>
          <w:sz w:val="28"/>
        </w:rPr>
      </w:pPr>
      <w:r w:rsidRPr="00C80A45">
        <w:rPr>
          <w:rFonts w:ascii="Times New Roman" w:hAnsi="Times New Roman" w:cs="Times New Roman"/>
          <w:i/>
          <w:sz w:val="28"/>
        </w:rPr>
        <w:t>Привить любовь к великому русскому языку, пробудить интерес к нему как к учебному предмету, повысить о</w:t>
      </w:r>
      <w:r w:rsidR="0018774F">
        <w:rPr>
          <w:rFonts w:ascii="Times New Roman" w:hAnsi="Times New Roman" w:cs="Times New Roman"/>
          <w:i/>
          <w:sz w:val="28"/>
        </w:rPr>
        <w:t>бщую языковую культуру учащихся, содействовать развитию логического мышления школьников.</w:t>
      </w:r>
    </w:p>
    <w:p w:rsidR="00C80A45" w:rsidRDefault="00C80A45" w:rsidP="00C80A45">
      <w:pPr>
        <w:rPr>
          <w:rFonts w:ascii="Times New Roman" w:hAnsi="Times New Roman" w:cs="Times New Roman"/>
          <w:i/>
          <w:sz w:val="28"/>
        </w:rPr>
      </w:pPr>
      <w:r w:rsidRPr="00C80A45">
        <w:rPr>
          <w:rFonts w:ascii="Times New Roman" w:hAnsi="Times New Roman" w:cs="Times New Roman"/>
          <w:b/>
          <w:i/>
          <w:sz w:val="28"/>
        </w:rPr>
        <w:t>Участники:</w:t>
      </w:r>
      <w:r w:rsidR="008722D1">
        <w:rPr>
          <w:rFonts w:ascii="Times New Roman" w:hAnsi="Times New Roman" w:cs="Times New Roman"/>
          <w:i/>
          <w:sz w:val="28"/>
        </w:rPr>
        <w:t xml:space="preserve"> </w:t>
      </w:r>
      <w:r w:rsidR="0037107C" w:rsidRPr="0037107C">
        <w:rPr>
          <w:rFonts w:ascii="Times New Roman" w:hAnsi="Times New Roman" w:cs="Times New Roman"/>
          <w:i/>
          <w:sz w:val="28"/>
        </w:rPr>
        <w:t>8-</w:t>
      </w:r>
      <w:r w:rsidR="008722D1">
        <w:rPr>
          <w:rFonts w:ascii="Times New Roman" w:hAnsi="Times New Roman" w:cs="Times New Roman"/>
          <w:i/>
          <w:sz w:val="28"/>
        </w:rPr>
        <w:t>9</w:t>
      </w:r>
      <w:r>
        <w:rPr>
          <w:rFonts w:ascii="Times New Roman" w:hAnsi="Times New Roman" w:cs="Times New Roman"/>
          <w:i/>
          <w:sz w:val="28"/>
        </w:rPr>
        <w:t xml:space="preserve"> класс (2 команды по 10-12 человек)</w:t>
      </w:r>
    </w:p>
    <w:p w:rsidR="00C80A45" w:rsidRDefault="00C80A45" w:rsidP="00C80A45">
      <w:pPr>
        <w:rPr>
          <w:rFonts w:ascii="Times New Roman" w:hAnsi="Times New Roman" w:cs="Times New Roman"/>
          <w:i/>
          <w:sz w:val="28"/>
        </w:rPr>
      </w:pPr>
      <w:r w:rsidRPr="00C80A45">
        <w:rPr>
          <w:rFonts w:ascii="Times New Roman" w:hAnsi="Times New Roman" w:cs="Times New Roman"/>
          <w:b/>
          <w:i/>
          <w:sz w:val="28"/>
        </w:rPr>
        <w:t>Оборудование:</w:t>
      </w:r>
      <w:r>
        <w:rPr>
          <w:rFonts w:ascii="Times New Roman" w:hAnsi="Times New Roman" w:cs="Times New Roman"/>
          <w:i/>
          <w:sz w:val="28"/>
        </w:rPr>
        <w:t xml:space="preserve"> проектор, экран, компьютер.</w:t>
      </w:r>
    </w:p>
    <w:p w:rsidR="006D36FC" w:rsidRDefault="00514C68" w:rsidP="00C80A4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Лозунги:</w:t>
      </w:r>
    </w:p>
    <w:p w:rsidR="00514C68" w:rsidRDefault="00514C68" w:rsidP="00C80A4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ВН сделал из обезьяны человека!</w:t>
      </w:r>
    </w:p>
    <w:p w:rsidR="00514C68" w:rsidRDefault="00514C68" w:rsidP="00C80A4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От Москвы до самых до окраин все мы в КВН играем!</w:t>
      </w:r>
    </w:p>
    <w:p w:rsidR="00514C68" w:rsidRDefault="00514C68" w:rsidP="00C80A4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Чем ты помог своей команде?</w:t>
      </w:r>
    </w:p>
    <w:p w:rsidR="00514C68" w:rsidRDefault="00514C68" w:rsidP="00C80A4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ВН – это молодость мира, и играть в него молодым!</w:t>
      </w:r>
    </w:p>
    <w:p w:rsidR="00514C68" w:rsidRDefault="00514C68" w:rsidP="00C80A4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олько те, кто любит труд, к нам на КВН придут!</w:t>
      </w:r>
    </w:p>
    <w:p w:rsidR="00C80A45" w:rsidRPr="006D36FC" w:rsidRDefault="00C80A45" w:rsidP="00C80A45">
      <w:pPr>
        <w:rPr>
          <w:rFonts w:ascii="Times New Roman" w:hAnsi="Times New Roman" w:cs="Times New Roman"/>
          <w:b/>
          <w:sz w:val="28"/>
          <w:u w:val="single"/>
        </w:rPr>
      </w:pPr>
      <w:r w:rsidRPr="006D36FC">
        <w:rPr>
          <w:rFonts w:ascii="Times New Roman" w:hAnsi="Times New Roman" w:cs="Times New Roman"/>
          <w:b/>
          <w:sz w:val="28"/>
          <w:u w:val="single"/>
        </w:rPr>
        <w:t>Ход игры:</w:t>
      </w:r>
    </w:p>
    <w:p w:rsidR="006D36FC" w:rsidRDefault="006D36FC" w:rsidP="00C80A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1-й ведущий: </w:t>
      </w:r>
      <w:r>
        <w:rPr>
          <w:rFonts w:ascii="Times New Roman" w:hAnsi="Times New Roman" w:cs="Times New Roman"/>
          <w:sz w:val="28"/>
        </w:rPr>
        <w:t>Здравствуйте! Очень приятно видеть, что здесь собралось столько поклонников КВН. Позвольте сказать вам, что  наш КВН отменяется, т.к. команды слишком хорошо готовы и мы решили не испытывать их в борьбе, а просто объявить ничью. Спасибо за внимание!</w:t>
      </w:r>
    </w:p>
    <w:p w:rsidR="006D36FC" w:rsidRPr="006D36FC" w:rsidRDefault="006D36FC" w:rsidP="00C80A45">
      <w:pPr>
        <w:rPr>
          <w:rFonts w:ascii="Times New Roman" w:hAnsi="Times New Roman" w:cs="Times New Roman"/>
          <w:sz w:val="28"/>
        </w:rPr>
      </w:pPr>
      <w:r w:rsidRPr="006D36FC">
        <w:rPr>
          <w:rFonts w:ascii="Times New Roman" w:hAnsi="Times New Roman" w:cs="Times New Roman"/>
          <w:i/>
          <w:sz w:val="28"/>
          <w:u w:val="single"/>
        </w:rPr>
        <w:t>2-й ведущий:</w:t>
      </w:r>
      <w:r>
        <w:rPr>
          <w:rFonts w:ascii="Times New Roman" w:hAnsi="Times New Roman" w:cs="Times New Roman"/>
          <w:sz w:val="28"/>
        </w:rPr>
        <w:t xml:space="preserve"> Это была первая шутка нашего КВН. Надеемся, ещё никто не успел покинуть класс. Все остальные шутки принадлежат командам, которые, кстати сказать, в нетерпении ждут своего часа. Команды – на сцену!</w:t>
      </w:r>
    </w:p>
    <w:p w:rsidR="006D36FC" w:rsidRPr="006D36FC" w:rsidRDefault="006D36FC" w:rsidP="00C80A45">
      <w:pPr>
        <w:rPr>
          <w:rFonts w:ascii="Times New Roman" w:hAnsi="Times New Roman" w:cs="Times New Roman"/>
          <w:b/>
          <w:sz w:val="28"/>
          <w:u w:val="single"/>
        </w:rPr>
      </w:pPr>
      <w:r w:rsidRPr="006D36FC">
        <w:rPr>
          <w:rFonts w:ascii="Times New Roman" w:hAnsi="Times New Roman" w:cs="Times New Roman"/>
          <w:b/>
          <w:sz w:val="28"/>
          <w:u w:val="single"/>
        </w:rPr>
        <w:t>Представление команд</w:t>
      </w:r>
      <w:r>
        <w:rPr>
          <w:rFonts w:ascii="Times New Roman" w:hAnsi="Times New Roman" w:cs="Times New Roman"/>
          <w:b/>
          <w:sz w:val="28"/>
          <w:u w:val="single"/>
        </w:rPr>
        <w:t>.</w:t>
      </w:r>
    </w:p>
    <w:p w:rsidR="00EF51DB" w:rsidRDefault="00EF51DB" w:rsidP="00B62B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ие команд.</w:t>
      </w:r>
    </w:p>
    <w:p w:rsidR="00EF51DB" w:rsidRPr="00EF51DB" w:rsidRDefault="00EF51DB" w:rsidP="00EF51DB">
      <w:pPr>
        <w:rPr>
          <w:rFonts w:ascii="Times New Roman" w:hAnsi="Times New Roman" w:cs="Times New Roman"/>
          <w:sz w:val="28"/>
        </w:rPr>
      </w:pPr>
      <w:r w:rsidRPr="00EF51DB">
        <w:rPr>
          <w:rFonts w:ascii="Times New Roman" w:hAnsi="Times New Roman" w:cs="Times New Roman"/>
          <w:sz w:val="28"/>
        </w:rPr>
        <w:t>В приветствии должно содержаться обращение к жюри, к болельщикам, к команде соперников. Также должно быть обыграно название команды.</w:t>
      </w:r>
    </w:p>
    <w:p w:rsidR="00EF51DB" w:rsidRDefault="00EF51DB" w:rsidP="00EF51DB">
      <w:pPr>
        <w:rPr>
          <w:rFonts w:ascii="Times New Roman" w:hAnsi="Times New Roman" w:cs="Times New Roman"/>
          <w:sz w:val="28"/>
        </w:rPr>
      </w:pPr>
      <w:r w:rsidRPr="00EF51DB">
        <w:rPr>
          <w:rFonts w:ascii="Times New Roman" w:hAnsi="Times New Roman" w:cs="Times New Roman"/>
          <w:sz w:val="28"/>
        </w:rPr>
        <w:t>В целом команда должна заявить о себе, представить себя, т.е. дать понять, что она достойна выступать  на этой сцене.</w:t>
      </w:r>
    </w:p>
    <w:p w:rsidR="006D36FC" w:rsidRDefault="006D36FC" w:rsidP="00EF51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lastRenderedPageBreak/>
        <w:t xml:space="preserve">1-й ведущий: </w:t>
      </w:r>
      <w:r>
        <w:rPr>
          <w:rFonts w:ascii="Times New Roman" w:hAnsi="Times New Roman" w:cs="Times New Roman"/>
          <w:sz w:val="28"/>
        </w:rPr>
        <w:t>Вот мы с вами собрались, чтобы посмеяться, поболеть, просто отдохнуть. Но есть люди, которые пришли сюда работать. Да уж, и вечный бой, покой им только снится! Они любезно согласились взвалить на себя тяжкое бремя ответственности за выставленные оценки. Конечно же, речь идёт о нашем уважаемом жюри.</w:t>
      </w:r>
    </w:p>
    <w:p w:rsidR="006D36FC" w:rsidRDefault="006D36FC" w:rsidP="00EF51DB">
      <w:pPr>
        <w:rPr>
          <w:rFonts w:ascii="Times New Roman" w:hAnsi="Times New Roman" w:cs="Times New Roman"/>
          <w:b/>
          <w:sz w:val="28"/>
          <w:u w:val="single"/>
        </w:rPr>
      </w:pPr>
      <w:r w:rsidRPr="006D36FC">
        <w:rPr>
          <w:rFonts w:ascii="Times New Roman" w:hAnsi="Times New Roman" w:cs="Times New Roman"/>
          <w:b/>
          <w:sz w:val="28"/>
          <w:u w:val="single"/>
        </w:rPr>
        <w:t>Представление жюри.</w:t>
      </w:r>
    </w:p>
    <w:p w:rsidR="00514C68" w:rsidRDefault="00514C68" w:rsidP="00514C68">
      <w:pPr>
        <w:rPr>
          <w:rFonts w:ascii="Times New Roman" w:hAnsi="Times New Roman" w:cs="Times New Roman"/>
          <w:i/>
          <w:sz w:val="28"/>
          <w:u w:val="single"/>
        </w:rPr>
      </w:pPr>
      <w:r w:rsidRPr="00514C68">
        <w:rPr>
          <w:rFonts w:ascii="Times New Roman" w:hAnsi="Times New Roman" w:cs="Times New Roman"/>
          <w:i/>
          <w:sz w:val="28"/>
          <w:u w:val="single"/>
        </w:rPr>
        <w:t>2-й ведущий:</w:t>
      </w:r>
      <w:r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514C68">
        <w:rPr>
          <w:rFonts w:ascii="Times New Roman" w:hAnsi="Times New Roman" w:cs="Times New Roman"/>
          <w:sz w:val="28"/>
        </w:rPr>
        <w:t>Итак, мы начинаем КВН</w:t>
      </w:r>
      <w:r>
        <w:rPr>
          <w:rFonts w:ascii="Times New Roman" w:hAnsi="Times New Roman" w:cs="Times New Roman"/>
          <w:sz w:val="28"/>
        </w:rPr>
        <w:t>!</w:t>
      </w:r>
    </w:p>
    <w:p w:rsidR="00C80A45" w:rsidRDefault="00C80A45" w:rsidP="00B62BC0">
      <w:pPr>
        <w:jc w:val="center"/>
        <w:rPr>
          <w:rFonts w:ascii="Times New Roman" w:hAnsi="Times New Roman" w:cs="Times New Roman"/>
          <w:b/>
          <w:sz w:val="28"/>
        </w:rPr>
      </w:pPr>
      <w:r w:rsidRPr="00C80A45">
        <w:rPr>
          <w:rFonts w:ascii="Times New Roman" w:hAnsi="Times New Roman" w:cs="Times New Roman"/>
          <w:b/>
          <w:sz w:val="28"/>
        </w:rPr>
        <w:t>Разминка</w:t>
      </w:r>
      <w:r>
        <w:rPr>
          <w:rFonts w:ascii="Times New Roman" w:hAnsi="Times New Roman" w:cs="Times New Roman"/>
          <w:b/>
          <w:sz w:val="28"/>
        </w:rPr>
        <w:t>.</w:t>
      </w:r>
    </w:p>
    <w:p w:rsidR="00C80A45" w:rsidRPr="00B62BC0" w:rsidRDefault="00B62BC0" w:rsidP="00B62B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B62BC0">
        <w:rPr>
          <w:rFonts w:ascii="Times New Roman" w:hAnsi="Times New Roman" w:cs="Times New Roman"/>
          <w:b/>
          <w:i/>
          <w:sz w:val="28"/>
        </w:rPr>
        <w:t>Прочитайте, что написано на плакатах (написанное надо читать с правого нижнего угла по вертикальным колонкам):</w:t>
      </w:r>
    </w:p>
    <w:p w:rsidR="00B62BC0" w:rsidRDefault="00B62BC0" w:rsidP="00B62BC0">
      <w:pPr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 Й  Г  А  И</w:t>
      </w:r>
    </w:p>
    <w:p w:rsidR="00B62BC0" w:rsidRDefault="00B62BC0" w:rsidP="00B62BC0">
      <w:pPr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Ы  И  О Н  Б</w:t>
      </w:r>
    </w:p>
    <w:p w:rsidR="00B62BC0" w:rsidRDefault="00B62BC0" w:rsidP="00B62BC0">
      <w:pPr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  Ч  М  Е  Ю</w:t>
      </w:r>
    </w:p>
    <w:p w:rsidR="00B62BC0" w:rsidRDefault="00B62BC0" w:rsidP="00B62BC0">
      <w:pPr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Я  У  Ш  Т  Л</w:t>
      </w:r>
    </w:p>
    <w:p w:rsidR="00B62BC0" w:rsidRDefault="00B62BC0" w:rsidP="00B62BC0">
      <w:pPr>
        <w:ind w:left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юбите наш могучий язык!</w:t>
      </w:r>
    </w:p>
    <w:p w:rsidR="00B62BC0" w:rsidRDefault="00B62BC0" w:rsidP="00B62BC0">
      <w:pPr>
        <w:ind w:left="3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  А  Р  Н  О</w:t>
      </w:r>
    </w:p>
    <w:p w:rsidR="00B62BC0" w:rsidRDefault="00B62BC0" w:rsidP="00B62BC0">
      <w:pPr>
        <w:ind w:left="3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 М  Г  З  Р</w:t>
      </w:r>
    </w:p>
    <w:p w:rsidR="00B62BC0" w:rsidRDefault="00B62BC0" w:rsidP="00B62BC0">
      <w:pPr>
        <w:ind w:left="3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 М  Й  О  О</w:t>
      </w:r>
    </w:p>
    <w:p w:rsidR="00B62BC0" w:rsidRDefault="00B62BC0" w:rsidP="00B62BC0">
      <w:pPr>
        <w:ind w:left="3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  А  А  Ш  Х</w:t>
      </w:r>
    </w:p>
    <w:p w:rsidR="00B62BC0" w:rsidRDefault="00B62BC0" w:rsidP="00B62BC0">
      <w:pPr>
        <w:ind w:left="354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рошо знай грамматику!</w:t>
      </w:r>
    </w:p>
    <w:p w:rsidR="00B62BC0" w:rsidRPr="00C80A45" w:rsidRDefault="00912EFD" w:rsidP="00B62BC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 «Омонимы»</w:t>
      </w:r>
    </w:p>
    <w:p w:rsidR="00B62BC0" w:rsidRPr="00B62BC0" w:rsidRDefault="00B62BC0" w:rsidP="00B62B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акая игла не тонет в воде?</w:t>
      </w:r>
    </w:p>
    <w:p w:rsidR="00C80A45" w:rsidRPr="00B62BC0" w:rsidRDefault="00B62BC0" w:rsidP="00B62BC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B62BC0">
        <w:rPr>
          <w:rFonts w:ascii="Times New Roman" w:hAnsi="Times New Roman" w:cs="Times New Roman"/>
          <w:sz w:val="28"/>
        </w:rPr>
        <w:t>(Рыба-игла)</w:t>
      </w:r>
    </w:p>
    <w:p w:rsidR="00B62BC0" w:rsidRDefault="00B62BC0" w:rsidP="00B62BC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Какое животное и какой корабль имеют одинаковое название?</w:t>
      </w:r>
      <w:r>
        <w:rPr>
          <w:rFonts w:ascii="Times New Roman" w:hAnsi="Times New Roman" w:cs="Times New Roman"/>
          <w:sz w:val="28"/>
        </w:rPr>
        <w:t xml:space="preserve"> (Броненосец)</w:t>
      </w:r>
    </w:p>
    <w:p w:rsidR="00514C68" w:rsidRDefault="00514C68" w:rsidP="00B62BC0">
      <w:pPr>
        <w:pStyle w:val="a3"/>
        <w:rPr>
          <w:rFonts w:ascii="Times New Roman" w:hAnsi="Times New Roman" w:cs="Times New Roman"/>
          <w:sz w:val="28"/>
        </w:rPr>
      </w:pPr>
    </w:p>
    <w:p w:rsidR="00B62BC0" w:rsidRDefault="00912EFD" w:rsidP="00B62BC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Назовите слова-омонимы, из которых одно было бы существительным собственным, а другое нарицательным.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  <w:r w:rsidRPr="00912EFD">
        <w:rPr>
          <w:rFonts w:ascii="Times New Roman" w:hAnsi="Times New Roman" w:cs="Times New Roman"/>
          <w:sz w:val="28"/>
        </w:rPr>
        <w:t>(Например: Роман –роман, Соня – соня)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</w:p>
    <w:p w:rsidR="00912EFD" w:rsidRPr="00912EFD" w:rsidRDefault="00912EFD" w:rsidP="00912E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</w:rPr>
      </w:pPr>
      <w:r w:rsidRPr="00912EFD">
        <w:rPr>
          <w:rFonts w:ascii="Times New Roman" w:hAnsi="Times New Roman" w:cs="Times New Roman"/>
          <w:b/>
          <w:i/>
          <w:sz w:val="28"/>
        </w:rPr>
        <w:lastRenderedPageBreak/>
        <w:t>Назовите омонимы, определите их значение: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мотри, кокой он модный котелок стал носить!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 ты что! А в чём же теперь будем уху варить?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Котелок – жёсткая мужская шляпа с округлым верхом; маленький котёл для варки пищи).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му сказали: «На баке стой. Со всеми матросами вместе».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он: «А бак-то какой? Из пластмассы или из жести?»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ак – носовая часть верхней палубы корабля; большой сосуд для жидкостей).</w:t>
      </w:r>
    </w:p>
    <w:p w:rsidR="00912EFD" w:rsidRDefault="00912EFD" w:rsidP="00912EFD">
      <w:pPr>
        <w:pStyle w:val="a3"/>
        <w:rPr>
          <w:rFonts w:ascii="Times New Roman" w:hAnsi="Times New Roman" w:cs="Times New Roman"/>
          <w:sz w:val="28"/>
        </w:rPr>
      </w:pPr>
    </w:p>
    <w:p w:rsidR="00912EFD" w:rsidRDefault="00164D3C" w:rsidP="00912EF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1.</w:t>
      </w:r>
    </w:p>
    <w:p w:rsidR="0018774F" w:rsidRDefault="0018774F" w:rsidP="0018774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8774F">
        <w:rPr>
          <w:rFonts w:ascii="Times New Roman" w:hAnsi="Times New Roman" w:cs="Times New Roman"/>
          <w:b/>
          <w:sz w:val="28"/>
        </w:rPr>
        <w:t>Слова и буквы</w:t>
      </w:r>
    </w:p>
    <w:p w:rsidR="0018774F" w:rsidRDefault="0018774F" w:rsidP="0018774F">
      <w:pPr>
        <w:pStyle w:val="a3"/>
        <w:rPr>
          <w:rFonts w:ascii="Times New Roman" w:hAnsi="Times New Roman" w:cs="Times New Roman"/>
          <w:i/>
          <w:sz w:val="28"/>
        </w:rPr>
      </w:pPr>
      <w:r w:rsidRPr="0018774F">
        <w:rPr>
          <w:rFonts w:ascii="Times New Roman" w:hAnsi="Times New Roman" w:cs="Times New Roman"/>
          <w:b/>
          <w:i/>
          <w:sz w:val="28"/>
        </w:rPr>
        <w:t>Из букв каждых двух слов первой колонки составить третье (имя существительное</w:t>
      </w:r>
      <w:r w:rsidRPr="0018774F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.</w:t>
      </w:r>
    </w:p>
    <w:p w:rsidR="0018774F" w:rsidRDefault="0018774F" w:rsidP="0018774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о, ромб –     обморок.</w:t>
      </w:r>
    </w:p>
    <w:p w:rsidR="0018774F" w:rsidRDefault="0018774F" w:rsidP="0018774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т, рана –</w:t>
      </w:r>
      <w:r w:rsidRPr="001877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</w:t>
      </w:r>
      <w:r w:rsidRPr="0018774F">
        <w:rPr>
          <w:rFonts w:ascii="Times New Roman" w:hAnsi="Times New Roman" w:cs="Times New Roman"/>
          <w:sz w:val="28"/>
        </w:rPr>
        <w:t>картина</w:t>
      </w:r>
      <w:r>
        <w:rPr>
          <w:rFonts w:ascii="Times New Roman" w:hAnsi="Times New Roman" w:cs="Times New Roman"/>
          <w:sz w:val="28"/>
        </w:rPr>
        <w:t>.</w:t>
      </w:r>
    </w:p>
    <w:p w:rsidR="0018774F" w:rsidRDefault="0018774F" w:rsidP="0018774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б, уста –       суббота.</w:t>
      </w:r>
    </w:p>
    <w:p w:rsidR="0018774F" w:rsidRDefault="0018774F" w:rsidP="0018774F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п, ива –      крапива.</w:t>
      </w:r>
    </w:p>
    <w:p w:rsidR="0018774F" w:rsidRPr="0018774F" w:rsidRDefault="0018774F" w:rsidP="0018774F">
      <w:pPr>
        <w:pStyle w:val="a3"/>
        <w:rPr>
          <w:rFonts w:ascii="Times New Roman" w:hAnsi="Times New Roman" w:cs="Times New Roman"/>
          <w:sz w:val="28"/>
        </w:rPr>
      </w:pPr>
    </w:p>
    <w:p w:rsidR="0018774F" w:rsidRPr="0018774F" w:rsidRDefault="00164D3C" w:rsidP="0018774F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</w:t>
      </w:r>
      <w:r w:rsidR="0018774F">
        <w:rPr>
          <w:rFonts w:ascii="Times New Roman" w:hAnsi="Times New Roman" w:cs="Times New Roman"/>
          <w:b/>
          <w:sz w:val="28"/>
        </w:rPr>
        <w:t xml:space="preserve"> 2</w:t>
      </w:r>
      <w:r w:rsidR="0018774F" w:rsidRPr="0018774F">
        <w:rPr>
          <w:rFonts w:ascii="Times New Roman" w:hAnsi="Times New Roman" w:cs="Times New Roman"/>
          <w:b/>
          <w:sz w:val="28"/>
        </w:rPr>
        <w:t>.</w:t>
      </w:r>
    </w:p>
    <w:p w:rsidR="0018774F" w:rsidRPr="0018774F" w:rsidRDefault="0018774F" w:rsidP="0018774F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8774F">
        <w:rPr>
          <w:rFonts w:ascii="Times New Roman" w:hAnsi="Times New Roman" w:cs="Times New Roman"/>
          <w:b/>
          <w:sz w:val="28"/>
        </w:rPr>
        <w:t>Словообразование</w:t>
      </w:r>
    </w:p>
    <w:p w:rsidR="00912EFD" w:rsidRPr="00164D3C" w:rsidRDefault="00164D3C" w:rsidP="00912EFD">
      <w:pPr>
        <w:pStyle w:val="a3"/>
        <w:rPr>
          <w:rFonts w:ascii="Times New Roman" w:hAnsi="Times New Roman" w:cs="Times New Roman"/>
          <w:b/>
          <w:i/>
          <w:sz w:val="28"/>
        </w:rPr>
      </w:pPr>
      <w:r w:rsidRPr="00164D3C">
        <w:rPr>
          <w:rFonts w:ascii="Times New Roman" w:hAnsi="Times New Roman" w:cs="Times New Roman"/>
          <w:b/>
          <w:i/>
          <w:sz w:val="28"/>
        </w:rPr>
        <w:t xml:space="preserve">Тренировка: 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ое слово имеет такой же корень, как и в слове </w:t>
      </w:r>
      <w:r w:rsidRPr="00164D3C">
        <w:rPr>
          <w:rFonts w:ascii="Times New Roman" w:hAnsi="Times New Roman" w:cs="Times New Roman"/>
          <w:b/>
          <w:sz w:val="28"/>
        </w:rPr>
        <w:t>сказка</w:t>
      </w:r>
      <w:r>
        <w:rPr>
          <w:rFonts w:ascii="Times New Roman" w:hAnsi="Times New Roman" w:cs="Times New Roman"/>
          <w:sz w:val="28"/>
        </w:rPr>
        <w:t xml:space="preserve">, суффикс такой же, как и в слове </w:t>
      </w:r>
      <w:r w:rsidRPr="00164D3C">
        <w:rPr>
          <w:rFonts w:ascii="Times New Roman" w:hAnsi="Times New Roman" w:cs="Times New Roman"/>
          <w:b/>
          <w:sz w:val="28"/>
        </w:rPr>
        <w:t>извозчик</w:t>
      </w:r>
      <w:r>
        <w:rPr>
          <w:rFonts w:ascii="Times New Roman" w:hAnsi="Times New Roman" w:cs="Times New Roman"/>
          <w:sz w:val="28"/>
        </w:rPr>
        <w:t xml:space="preserve">, приставку ту же, что и в слове </w:t>
      </w:r>
      <w:r w:rsidRPr="00164D3C">
        <w:rPr>
          <w:rFonts w:ascii="Times New Roman" w:hAnsi="Times New Roman" w:cs="Times New Roman"/>
          <w:b/>
          <w:sz w:val="28"/>
        </w:rPr>
        <w:t>расход</w:t>
      </w:r>
      <w:r w:rsidRPr="00164D3C">
        <w:rPr>
          <w:rFonts w:ascii="Times New Roman" w:hAnsi="Times New Roman" w:cs="Times New Roman"/>
          <w:sz w:val="28"/>
        </w:rPr>
        <w:t>? (</w:t>
      </w:r>
      <w:r>
        <w:rPr>
          <w:rFonts w:ascii="Times New Roman" w:hAnsi="Times New Roman" w:cs="Times New Roman"/>
          <w:sz w:val="28"/>
        </w:rPr>
        <w:t>Рассказчик) .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это за слово? Корень его находится в слове </w:t>
      </w:r>
      <w:r w:rsidRPr="00164D3C">
        <w:rPr>
          <w:rFonts w:ascii="Times New Roman" w:hAnsi="Times New Roman" w:cs="Times New Roman"/>
          <w:b/>
          <w:sz w:val="28"/>
        </w:rPr>
        <w:t>преподносить</w:t>
      </w:r>
      <w:r>
        <w:rPr>
          <w:rFonts w:ascii="Times New Roman" w:hAnsi="Times New Roman" w:cs="Times New Roman"/>
          <w:sz w:val="28"/>
        </w:rPr>
        <w:t xml:space="preserve">, приставка – в слове </w:t>
      </w:r>
      <w:r w:rsidRPr="00164D3C">
        <w:rPr>
          <w:rFonts w:ascii="Times New Roman" w:hAnsi="Times New Roman" w:cs="Times New Roman"/>
          <w:b/>
          <w:sz w:val="28"/>
        </w:rPr>
        <w:t>выписать</w:t>
      </w:r>
      <w:r>
        <w:rPr>
          <w:rFonts w:ascii="Times New Roman" w:hAnsi="Times New Roman" w:cs="Times New Roman"/>
          <w:sz w:val="28"/>
        </w:rPr>
        <w:t xml:space="preserve">, суффикс и окончание – в слове </w:t>
      </w:r>
      <w:r w:rsidRPr="00164D3C">
        <w:rPr>
          <w:rFonts w:ascii="Times New Roman" w:hAnsi="Times New Roman" w:cs="Times New Roman"/>
          <w:b/>
          <w:sz w:val="28"/>
        </w:rPr>
        <w:t>терпеливый</w:t>
      </w:r>
      <w:r>
        <w:rPr>
          <w:rFonts w:ascii="Times New Roman" w:hAnsi="Times New Roman" w:cs="Times New Roman"/>
          <w:sz w:val="28"/>
        </w:rPr>
        <w:t>? (Выносливый).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</w:p>
    <w:p w:rsidR="00164D3C" w:rsidRPr="00164D3C" w:rsidRDefault="00164D3C" w:rsidP="00164D3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64D3C">
        <w:rPr>
          <w:rFonts w:ascii="Times New Roman" w:hAnsi="Times New Roman" w:cs="Times New Roman"/>
          <w:b/>
          <w:sz w:val="28"/>
        </w:rPr>
        <w:t>Задания: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ень мой находится в цене, 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черке найди приставку мне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ффикс мой в тетрадке все встречали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я же – в дневнике я и в журнале.</w:t>
      </w:r>
    </w:p>
    <w:p w:rsidR="00164D3C" w:rsidRDefault="00164D3C" w:rsidP="00514C68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Оценка)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рень извлечь из начинки несложно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тавка в сосуде хранится надёжно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ффикс в черчении ясно услышишь, 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– на темы различные пишешь.</w:t>
      </w:r>
    </w:p>
    <w:p w:rsidR="00164D3C" w:rsidRDefault="00164D3C" w:rsidP="00514C68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очинение)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нем с дорогой роднится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боре приставка таится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ффикс, как в слове дневник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ым я в космос проник.</w:t>
      </w:r>
    </w:p>
    <w:p w:rsidR="00164D3C" w:rsidRDefault="00164D3C" w:rsidP="00514C68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путник)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писке вы мой обнаружите корень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ффикс в собрании встретите вскоре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ове рассказ вы приставку найдёте,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целом по мне на уроки пойдёте.</w:t>
      </w:r>
    </w:p>
    <w:p w:rsidR="00164D3C" w:rsidRDefault="00164D3C" w:rsidP="00514C68">
      <w:pPr>
        <w:pStyle w:val="a3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асписание)</w:t>
      </w:r>
    </w:p>
    <w:p w:rsidR="00164D3C" w:rsidRDefault="00164D3C" w:rsidP="00912EFD">
      <w:pPr>
        <w:pStyle w:val="a3"/>
        <w:rPr>
          <w:rFonts w:ascii="Times New Roman" w:hAnsi="Times New Roman" w:cs="Times New Roman"/>
          <w:sz w:val="28"/>
        </w:rPr>
      </w:pPr>
    </w:p>
    <w:p w:rsidR="00164D3C" w:rsidRDefault="00164D3C" w:rsidP="00912EFD">
      <w:pPr>
        <w:pStyle w:val="a3"/>
        <w:rPr>
          <w:rFonts w:ascii="Times New Roman" w:hAnsi="Times New Roman" w:cs="Times New Roman"/>
          <w:b/>
          <w:sz w:val="28"/>
        </w:rPr>
      </w:pPr>
      <w:r w:rsidRPr="00164D3C">
        <w:rPr>
          <w:rFonts w:ascii="Times New Roman" w:hAnsi="Times New Roman" w:cs="Times New Roman"/>
          <w:b/>
          <w:sz w:val="28"/>
        </w:rPr>
        <w:t>Конкурс 3.</w:t>
      </w:r>
    </w:p>
    <w:p w:rsidR="00164D3C" w:rsidRPr="00164D3C" w:rsidRDefault="00164D3C" w:rsidP="00164D3C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164D3C">
        <w:rPr>
          <w:rFonts w:ascii="Times New Roman" w:hAnsi="Times New Roman" w:cs="Times New Roman"/>
          <w:b/>
          <w:sz w:val="28"/>
        </w:rPr>
        <w:t>Телефонисты</w:t>
      </w:r>
    </w:p>
    <w:p w:rsidR="00A8167B" w:rsidRDefault="00A8167B" w:rsidP="00514C6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ы строятся двумя параллельными рядами. Ведущий сообщает (по секрету) скороговорку.  По его сигналу первый из каждой команды передаёт шёпотом скороговорку второму в своей команде, второй – третьему и т.д.</w:t>
      </w:r>
      <w:r w:rsidR="00514C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ние, получив «телефонограмму», должны встать и громко и внятно произнести скороговорку.</w:t>
      </w:r>
    </w:p>
    <w:p w:rsidR="00A8167B" w:rsidRDefault="00A8167B" w:rsidP="00514C6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игрывает та команда, которая быстрее передаст скороговорку по цепочке и представитель которой точно произнесёт её вслух.</w:t>
      </w:r>
    </w:p>
    <w:p w:rsidR="00A8167B" w:rsidRDefault="00A8167B" w:rsidP="00A8167B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пенька опять пять опят.</w:t>
      </w:r>
    </w:p>
    <w:p w:rsidR="00A8167B" w:rsidRDefault="00A8167B" w:rsidP="00A8167B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бр добр до бобрят.</w:t>
      </w:r>
    </w:p>
    <w:p w:rsidR="00A8167B" w:rsidRDefault="00A8167B" w:rsidP="00A8167B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к жужжит над абажуром.</w:t>
      </w:r>
    </w:p>
    <w:p w:rsidR="00A8167B" w:rsidRDefault="00A8167B" w:rsidP="00A8167B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же и ужи в луже.</w:t>
      </w:r>
    </w:p>
    <w:p w:rsidR="00A8167B" w:rsidRDefault="00A8167B" w:rsidP="00A8167B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ы ли были у Невы, где стынут бронзовые львы?</w:t>
      </w:r>
    </w:p>
    <w:p w:rsidR="00A8167B" w:rsidRDefault="00A8167B" w:rsidP="00A8167B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ирала Маргарита маргаритки на горе, растеряла Маргарита маргаритки во дворе.</w:t>
      </w:r>
    </w:p>
    <w:p w:rsidR="00514C68" w:rsidRDefault="00514C68" w:rsidP="00A8167B">
      <w:pPr>
        <w:ind w:left="708"/>
        <w:rPr>
          <w:rFonts w:ascii="Times New Roman" w:hAnsi="Times New Roman" w:cs="Times New Roman"/>
          <w:sz w:val="28"/>
        </w:rPr>
      </w:pPr>
    </w:p>
    <w:p w:rsidR="00514C68" w:rsidRDefault="00514C68" w:rsidP="00A8167B">
      <w:pPr>
        <w:ind w:left="708"/>
        <w:rPr>
          <w:rFonts w:ascii="Times New Roman" w:hAnsi="Times New Roman" w:cs="Times New Roman"/>
          <w:sz w:val="28"/>
        </w:rPr>
      </w:pPr>
    </w:p>
    <w:p w:rsidR="00A8167B" w:rsidRDefault="00A8167B" w:rsidP="00A8167B">
      <w:pPr>
        <w:ind w:left="708"/>
        <w:jc w:val="center"/>
        <w:rPr>
          <w:rFonts w:ascii="Times New Roman" w:hAnsi="Times New Roman" w:cs="Times New Roman"/>
          <w:b/>
          <w:sz w:val="28"/>
        </w:rPr>
      </w:pPr>
      <w:r w:rsidRPr="008865A5">
        <w:rPr>
          <w:rFonts w:ascii="Times New Roman" w:hAnsi="Times New Roman" w:cs="Times New Roman"/>
          <w:b/>
          <w:sz w:val="28"/>
        </w:rPr>
        <w:t>Конкурс на лучшего отгадчика</w:t>
      </w:r>
      <w:r w:rsidR="008865A5">
        <w:rPr>
          <w:rFonts w:ascii="Times New Roman" w:hAnsi="Times New Roman" w:cs="Times New Roman"/>
          <w:b/>
          <w:sz w:val="28"/>
        </w:rPr>
        <w:t xml:space="preserve"> головоломок</w:t>
      </w:r>
    </w:p>
    <w:p w:rsidR="008865A5" w:rsidRDefault="008865A5" w:rsidP="008865A5">
      <w:pPr>
        <w:ind w:left="708"/>
        <w:rPr>
          <w:rFonts w:ascii="Times New Roman" w:hAnsi="Times New Roman" w:cs="Times New Roman"/>
          <w:sz w:val="28"/>
        </w:rPr>
      </w:pPr>
      <w:r w:rsidRPr="008865A5">
        <w:rPr>
          <w:rFonts w:ascii="Times New Roman" w:hAnsi="Times New Roman" w:cs="Times New Roman"/>
          <w:sz w:val="28"/>
        </w:rPr>
        <w:t>Сво</w:t>
      </w:r>
      <w:r>
        <w:rPr>
          <w:rFonts w:ascii="Times New Roman" w:hAnsi="Times New Roman" w:cs="Times New Roman"/>
          <w:sz w:val="28"/>
        </w:rPr>
        <w:t>бодные клеточки прямоугольника необходимо заполнить буквами так, чтобы в каждом горизонтальном ряду получилось нарицательное имя существительное в ед.ч. им.п.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450"/>
        <w:gridCol w:w="1452"/>
        <w:gridCol w:w="1447"/>
        <w:gridCol w:w="1429"/>
        <w:gridCol w:w="1429"/>
        <w:gridCol w:w="1430"/>
      </w:tblGrid>
      <w:tr w:rsidR="008865A5" w:rsidTr="008865A5"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6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65A5" w:rsidTr="008865A5"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6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65A5" w:rsidTr="008865A5"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6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65A5" w:rsidTr="008865A5"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6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865A5" w:rsidTr="008865A5"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6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865A5" w:rsidRDefault="008865A5" w:rsidP="008865A5">
      <w:pPr>
        <w:ind w:left="708"/>
        <w:rPr>
          <w:rFonts w:ascii="Times New Roman" w:hAnsi="Times New Roman" w:cs="Times New Roman"/>
          <w:sz w:val="28"/>
        </w:rPr>
      </w:pPr>
    </w:p>
    <w:p w:rsidR="008865A5" w:rsidRDefault="008865A5" w:rsidP="008865A5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Могут быть написаны слова: корона, корпус, корова, корень,корыто, король, корнет, корица, коралл, корвет, корсаж, кортеж, кортик…)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736"/>
        <w:gridCol w:w="1714"/>
        <w:gridCol w:w="1734"/>
        <w:gridCol w:w="1714"/>
        <w:gridCol w:w="1739"/>
      </w:tblGrid>
      <w:tr w:rsidR="008865A5" w:rsidTr="008865A5"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8865A5" w:rsidTr="008865A5"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8865A5" w:rsidTr="008865A5"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8865A5" w:rsidTr="008865A5"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  <w:tr w:rsidR="008865A5" w:rsidTr="008865A5"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</w:p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1914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5" w:type="dxa"/>
          </w:tcPr>
          <w:p w:rsidR="008865A5" w:rsidRDefault="008865A5" w:rsidP="008865A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</w:p>
        </w:tc>
      </w:tr>
    </w:tbl>
    <w:p w:rsidR="008865A5" w:rsidRDefault="008865A5" w:rsidP="008865A5">
      <w:pPr>
        <w:ind w:left="708"/>
        <w:rPr>
          <w:rFonts w:ascii="Times New Roman" w:hAnsi="Times New Roman" w:cs="Times New Roman"/>
          <w:sz w:val="28"/>
        </w:rPr>
      </w:pPr>
    </w:p>
    <w:p w:rsidR="00EF51DB" w:rsidRDefault="008865A5" w:rsidP="00196C6C">
      <w:pPr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Свеча, слеза, смена, стена, сцена, схема,</w:t>
      </w:r>
      <w:r w:rsidR="00EF51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ета…)</w:t>
      </w:r>
    </w:p>
    <w:p w:rsidR="00EF51DB" w:rsidRDefault="00EF51DB" w:rsidP="008865A5">
      <w:pPr>
        <w:ind w:left="708"/>
        <w:rPr>
          <w:rFonts w:ascii="Times New Roman" w:hAnsi="Times New Roman" w:cs="Times New Roman"/>
          <w:b/>
          <w:sz w:val="28"/>
        </w:rPr>
      </w:pPr>
      <w:r w:rsidRPr="00EF51DB">
        <w:rPr>
          <w:rFonts w:ascii="Times New Roman" w:hAnsi="Times New Roman" w:cs="Times New Roman"/>
          <w:b/>
          <w:sz w:val="28"/>
        </w:rPr>
        <w:t>Конкурс 4.</w:t>
      </w:r>
    </w:p>
    <w:p w:rsidR="00EF51DB" w:rsidRDefault="00EF51DB" w:rsidP="00EF51DB">
      <w:pPr>
        <w:ind w:left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Что всё это значит?»</w:t>
      </w:r>
    </w:p>
    <w:p w:rsidR="00EF51DB" w:rsidRDefault="00EF51DB" w:rsidP="00514C68">
      <w:pPr>
        <w:ind w:left="708" w:firstLine="708"/>
        <w:rPr>
          <w:rFonts w:ascii="Times New Roman" w:hAnsi="Times New Roman" w:cs="Times New Roman"/>
          <w:sz w:val="28"/>
        </w:rPr>
      </w:pPr>
      <w:r w:rsidRPr="00EF51DB">
        <w:rPr>
          <w:rFonts w:ascii="Times New Roman" w:hAnsi="Times New Roman" w:cs="Times New Roman"/>
          <w:sz w:val="28"/>
        </w:rPr>
        <w:t>Нужно показать как знание языка, так и умение с юмором объяснить очевидные вещи по-новому. Задание конкурса построено на лексической несочетаемости отдельных слов.</w:t>
      </w:r>
      <w:r w:rsidR="006D36FC">
        <w:rPr>
          <w:rFonts w:ascii="Times New Roman" w:hAnsi="Times New Roman" w:cs="Times New Roman"/>
          <w:sz w:val="28"/>
        </w:rPr>
        <w:t xml:space="preserve"> </w:t>
      </w:r>
    </w:p>
    <w:p w:rsidR="006D36FC" w:rsidRDefault="006D36FC" w:rsidP="00514C68">
      <w:pPr>
        <w:ind w:left="708"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ясните словосочетания с юмором, проявив находчивость:</w:t>
      </w:r>
    </w:p>
    <w:p w:rsidR="006D36FC" w:rsidRPr="006D36FC" w:rsidRDefault="006D36FC" w:rsidP="006D36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D36FC">
        <w:rPr>
          <w:rFonts w:ascii="Times New Roman" w:hAnsi="Times New Roman" w:cs="Times New Roman"/>
          <w:sz w:val="28"/>
        </w:rPr>
        <w:t>Урожайный счёт матча</w:t>
      </w:r>
      <w:r>
        <w:rPr>
          <w:rFonts w:ascii="Times New Roman" w:hAnsi="Times New Roman" w:cs="Times New Roman"/>
          <w:sz w:val="28"/>
        </w:rPr>
        <w:t>.</w:t>
      </w:r>
    </w:p>
    <w:p w:rsidR="006D36FC" w:rsidRPr="006D36FC" w:rsidRDefault="006D36FC" w:rsidP="006D36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D36FC">
        <w:rPr>
          <w:rFonts w:ascii="Times New Roman" w:hAnsi="Times New Roman" w:cs="Times New Roman"/>
          <w:sz w:val="28"/>
        </w:rPr>
        <w:t>Нержавеющая молодость</w:t>
      </w:r>
      <w:r>
        <w:rPr>
          <w:rFonts w:ascii="Times New Roman" w:hAnsi="Times New Roman" w:cs="Times New Roman"/>
          <w:sz w:val="28"/>
        </w:rPr>
        <w:t>.</w:t>
      </w:r>
    </w:p>
    <w:p w:rsidR="006D36FC" w:rsidRPr="006D36FC" w:rsidRDefault="006D36FC" w:rsidP="006D36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D36FC">
        <w:rPr>
          <w:rFonts w:ascii="Times New Roman" w:hAnsi="Times New Roman" w:cs="Times New Roman"/>
          <w:sz w:val="28"/>
        </w:rPr>
        <w:t>Нанести поцелуй</w:t>
      </w:r>
      <w:r>
        <w:rPr>
          <w:rFonts w:ascii="Times New Roman" w:hAnsi="Times New Roman" w:cs="Times New Roman"/>
          <w:sz w:val="28"/>
        </w:rPr>
        <w:t>.</w:t>
      </w:r>
    </w:p>
    <w:p w:rsidR="006D36FC" w:rsidRDefault="006D36FC" w:rsidP="006D36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D36FC">
        <w:rPr>
          <w:rFonts w:ascii="Times New Roman" w:hAnsi="Times New Roman" w:cs="Times New Roman"/>
          <w:sz w:val="28"/>
        </w:rPr>
        <w:t>Самоотверженно биться головой о стекло</w:t>
      </w:r>
      <w:r>
        <w:rPr>
          <w:rFonts w:ascii="Times New Roman" w:hAnsi="Times New Roman" w:cs="Times New Roman"/>
          <w:sz w:val="28"/>
        </w:rPr>
        <w:t>.</w:t>
      </w:r>
    </w:p>
    <w:p w:rsidR="006D36FC" w:rsidRDefault="006D36FC" w:rsidP="006D36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ша встала набекрень.</w:t>
      </w:r>
    </w:p>
    <w:p w:rsidR="006D36FC" w:rsidRDefault="006D36FC" w:rsidP="006D36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нести молниеносный визит.</w:t>
      </w:r>
    </w:p>
    <w:p w:rsidR="00514C68" w:rsidRDefault="00514C68" w:rsidP="00514C68">
      <w:pPr>
        <w:rPr>
          <w:rFonts w:ascii="Times New Roman" w:hAnsi="Times New Roman" w:cs="Times New Roman"/>
          <w:b/>
          <w:sz w:val="28"/>
        </w:rPr>
      </w:pPr>
      <w:r w:rsidRPr="00514C68">
        <w:rPr>
          <w:rFonts w:ascii="Times New Roman" w:hAnsi="Times New Roman" w:cs="Times New Roman"/>
          <w:b/>
          <w:sz w:val="28"/>
        </w:rPr>
        <w:t>Конкурс 5.</w:t>
      </w:r>
    </w:p>
    <w:p w:rsidR="00514C68" w:rsidRDefault="00672975" w:rsidP="00672975">
      <w:pPr>
        <w:ind w:firstLine="708"/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едущий задаёт команде вопрос: «</w:t>
      </w:r>
      <w:r w:rsidR="00514C68" w:rsidRPr="00672975">
        <w:rPr>
          <w:rFonts w:ascii="Times New Roman" w:hAnsi="Times New Roman" w:cs="Times New Roman"/>
          <w:sz w:val="28"/>
        </w:rPr>
        <w:t>Что делать, если…</w:t>
      </w:r>
      <w:r w:rsidRPr="00672975">
        <w:rPr>
          <w:rFonts w:ascii="Times New Roman" w:hAnsi="Times New Roman" w:cs="Times New Roman"/>
          <w:sz w:val="28"/>
        </w:rPr>
        <w:t>(фразеологизм)?» Нужно найти быстро выход из положения, которое обрисовано с помощью фразеологизма. Время на ответ – 30 секунд.</w:t>
      </w:r>
    </w:p>
    <w:p w:rsidR="00672975" w:rsidRPr="00672975" w:rsidRDefault="00672975" w:rsidP="00672975">
      <w:pPr>
        <w:ind w:firstLine="708"/>
        <w:rPr>
          <w:rFonts w:ascii="Times New Roman" w:hAnsi="Times New Roman" w:cs="Times New Roman"/>
          <w:b/>
          <w:sz w:val="28"/>
        </w:rPr>
      </w:pPr>
      <w:r w:rsidRPr="00672975">
        <w:rPr>
          <w:rFonts w:ascii="Times New Roman" w:hAnsi="Times New Roman" w:cs="Times New Roman"/>
          <w:b/>
          <w:sz w:val="28"/>
        </w:rPr>
        <w:t>Что делать, если:</w:t>
      </w:r>
    </w:p>
    <w:p w:rsidR="00672975" w:rsidRDefault="00672975" w:rsidP="00672975">
      <w:pPr>
        <w:ind w:firstLine="708"/>
        <w:rPr>
          <w:rFonts w:ascii="Times New Roman" w:hAnsi="Times New Roman" w:cs="Times New Roman"/>
          <w:sz w:val="28"/>
        </w:rPr>
        <w:sectPr w:rsidR="0067297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975" w:rsidRPr="00672975" w:rsidRDefault="00672975" w:rsidP="006729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lastRenderedPageBreak/>
        <w:t>Вас посадили в лужу</w:t>
      </w:r>
    </w:p>
    <w:p w:rsidR="00672975" w:rsidRPr="00672975" w:rsidRDefault="00672975" w:rsidP="006729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ам подложили свинью</w:t>
      </w:r>
    </w:p>
    <w:p w:rsidR="00672975" w:rsidRPr="00672975" w:rsidRDefault="00672975" w:rsidP="006729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У вас померк свет в глазах</w:t>
      </w:r>
    </w:p>
    <w:p w:rsidR="00672975" w:rsidRPr="00672975" w:rsidRDefault="00672975" w:rsidP="006729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Перед вами ломают комедию</w:t>
      </w:r>
    </w:p>
    <w:p w:rsidR="00672975" w:rsidRPr="00672975" w:rsidRDefault="00672975" w:rsidP="006729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ы вылетели в трубу</w:t>
      </w:r>
    </w:p>
    <w:p w:rsidR="00672975" w:rsidRPr="00672975" w:rsidRDefault="00672975" w:rsidP="006729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ы попали пальцем в небо</w:t>
      </w:r>
    </w:p>
    <w:p w:rsidR="00672975" w:rsidRDefault="00672975" w:rsidP="0067297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ас держат в ежовых рукавицах</w:t>
      </w:r>
    </w:p>
    <w:p w:rsidR="00672975" w:rsidRPr="00672975" w:rsidRDefault="00672975" w:rsidP="00672975">
      <w:pPr>
        <w:pStyle w:val="a3"/>
        <w:ind w:left="1068"/>
        <w:rPr>
          <w:rFonts w:ascii="Times New Roman" w:hAnsi="Times New Roman" w:cs="Times New Roman"/>
          <w:sz w:val="28"/>
        </w:rPr>
      </w:pPr>
    </w:p>
    <w:p w:rsidR="00672975" w:rsidRPr="00672975" w:rsidRDefault="00672975" w:rsidP="006729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lastRenderedPageBreak/>
        <w:t>Вас прибрали к рукам</w:t>
      </w:r>
    </w:p>
    <w:p w:rsidR="00672975" w:rsidRPr="00672975" w:rsidRDefault="00672975" w:rsidP="006729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ас ноги не держат</w:t>
      </w:r>
    </w:p>
    <w:p w:rsidR="00672975" w:rsidRPr="00672975" w:rsidRDefault="00672975" w:rsidP="006729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ам пустили пыль в глаза</w:t>
      </w:r>
    </w:p>
    <w:p w:rsidR="00672975" w:rsidRPr="00672975" w:rsidRDefault="00672975" w:rsidP="006729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ы проглотили аршин</w:t>
      </w:r>
    </w:p>
    <w:p w:rsidR="00672975" w:rsidRPr="00672975" w:rsidRDefault="00672975" w:rsidP="006729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На ваших глазах делают из мухи слона</w:t>
      </w:r>
    </w:p>
    <w:p w:rsidR="00672975" w:rsidRPr="00672975" w:rsidRDefault="00672975" w:rsidP="0067297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672975">
        <w:rPr>
          <w:rFonts w:ascii="Times New Roman" w:hAnsi="Times New Roman" w:cs="Times New Roman"/>
          <w:sz w:val="28"/>
        </w:rPr>
        <w:t>Вы съели собаку</w:t>
      </w:r>
    </w:p>
    <w:p w:rsidR="00672975" w:rsidRPr="00196C6C" w:rsidRDefault="00672975" w:rsidP="00514C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  <w:sectPr w:rsidR="00672975" w:rsidRPr="00196C6C" w:rsidSect="006729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72975">
        <w:rPr>
          <w:rFonts w:ascii="Times New Roman" w:hAnsi="Times New Roman" w:cs="Times New Roman"/>
          <w:sz w:val="28"/>
        </w:rPr>
        <w:t>В ваш огород пустили козла</w:t>
      </w:r>
    </w:p>
    <w:p w:rsidR="00514C68" w:rsidRPr="00514C68" w:rsidRDefault="00514C68" w:rsidP="00514C68">
      <w:pPr>
        <w:rPr>
          <w:rFonts w:ascii="Times New Roman" w:hAnsi="Times New Roman" w:cs="Times New Roman"/>
          <w:b/>
          <w:sz w:val="28"/>
        </w:rPr>
      </w:pPr>
    </w:p>
    <w:p w:rsidR="00672975" w:rsidRDefault="00672975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6</w:t>
      </w:r>
      <w:r w:rsidRPr="00514C68">
        <w:rPr>
          <w:rFonts w:ascii="Times New Roman" w:hAnsi="Times New Roman" w:cs="Times New Roman"/>
          <w:b/>
          <w:sz w:val="28"/>
        </w:rPr>
        <w:t>.</w:t>
      </w:r>
    </w:p>
    <w:p w:rsidR="00672975" w:rsidRPr="003F0D8D" w:rsidRDefault="00672975" w:rsidP="00672975">
      <w:pPr>
        <w:rPr>
          <w:rFonts w:ascii="Times New Roman" w:hAnsi="Times New Roman" w:cs="Times New Roman"/>
          <w:sz w:val="28"/>
        </w:rPr>
      </w:pPr>
      <w:r w:rsidRPr="003F0D8D">
        <w:rPr>
          <w:rFonts w:ascii="Times New Roman" w:hAnsi="Times New Roman" w:cs="Times New Roman"/>
          <w:sz w:val="28"/>
        </w:rPr>
        <w:t>Соедини пословицы:</w:t>
      </w:r>
    </w:p>
    <w:p w:rsidR="00672975" w:rsidRDefault="00672975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ез труда                 </w:t>
      </w:r>
      <w:r w:rsidR="003F0D8D">
        <w:rPr>
          <w:rFonts w:ascii="Times New Roman" w:hAnsi="Times New Roman" w:cs="Times New Roman"/>
          <w:b/>
          <w:sz w:val="28"/>
        </w:rPr>
        <w:tab/>
      </w:r>
      <w:r w:rsidR="003F0D8D">
        <w:rPr>
          <w:rFonts w:ascii="Times New Roman" w:hAnsi="Times New Roman" w:cs="Times New Roman"/>
          <w:b/>
          <w:sz w:val="28"/>
        </w:rPr>
        <w:tab/>
      </w:r>
      <w:r w:rsidR="003F0D8D">
        <w:rPr>
          <w:rFonts w:ascii="Times New Roman" w:hAnsi="Times New Roman" w:cs="Times New Roman"/>
          <w:b/>
          <w:sz w:val="28"/>
        </w:rPr>
        <w:tab/>
      </w:r>
      <w:r w:rsidR="003F0D8D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не вытащишь и рыбку из пруда.</w:t>
      </w:r>
    </w:p>
    <w:p w:rsidR="00672975" w:rsidRDefault="003F0D8D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Чем дальше в лес,               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тем больше дров.</w:t>
      </w:r>
    </w:p>
    <w:p w:rsidR="003F0D8D" w:rsidRDefault="003F0D8D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енье - свет,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а неученье – тьма.</w:t>
      </w:r>
    </w:p>
    <w:p w:rsidR="003F0D8D" w:rsidRDefault="003F0D8D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колько волка ни корми,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а он всё в лес смотрит.</w:t>
      </w:r>
    </w:p>
    <w:p w:rsidR="003F0D8D" w:rsidRDefault="003F0D8D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Гром не грянет - 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мужик не перекрестится.</w:t>
      </w:r>
    </w:p>
    <w:p w:rsidR="003F0D8D" w:rsidRDefault="003F0D8D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колько верёвочке ни виться,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а конец всё равно будет.</w:t>
      </w:r>
    </w:p>
    <w:p w:rsidR="003F0D8D" w:rsidRDefault="003F0D8D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Без счасть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и в лес по грибы не ходи.</w:t>
      </w:r>
    </w:p>
    <w:p w:rsidR="003F0D8D" w:rsidRDefault="003F0D8D" w:rsidP="0067297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7.</w:t>
      </w:r>
    </w:p>
    <w:p w:rsidR="003F0D8D" w:rsidRDefault="003F0D8D" w:rsidP="003F0D8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кажи предложение</w:t>
      </w:r>
    </w:p>
    <w:p w:rsidR="003F0D8D" w:rsidRDefault="003F0D8D" w:rsidP="003F0D8D">
      <w:pPr>
        <w:ind w:firstLine="708"/>
        <w:rPr>
          <w:rFonts w:ascii="Times New Roman" w:hAnsi="Times New Roman" w:cs="Times New Roman"/>
          <w:sz w:val="28"/>
        </w:rPr>
      </w:pPr>
      <w:r w:rsidRPr="003F0D8D">
        <w:rPr>
          <w:rFonts w:ascii="Times New Roman" w:hAnsi="Times New Roman" w:cs="Times New Roman"/>
          <w:sz w:val="28"/>
        </w:rPr>
        <w:t>У вас есть таблички с условными обозначениями членов предложения. Вы должны выстроиться так, как построено предложение.</w:t>
      </w:r>
    </w:p>
    <w:p w:rsidR="003F0D8D" w:rsidRDefault="003F0D8D" w:rsidP="003F0D8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8.</w:t>
      </w:r>
    </w:p>
    <w:p w:rsidR="003F0D8D" w:rsidRDefault="003F0D8D" w:rsidP="003F0D8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Живые картинки ( конкурс пантомимы)</w:t>
      </w:r>
    </w:p>
    <w:p w:rsidR="003F0D8D" w:rsidRDefault="003F0D8D" w:rsidP="003F0D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спользуя приёмы пантомимы (т.е. при помощи жестов, мимики), изобразите следующие фразеологизмы</w:t>
      </w:r>
      <w:r w:rsidR="00F16C9F">
        <w:rPr>
          <w:rFonts w:ascii="Times New Roman" w:hAnsi="Times New Roman" w:cs="Times New Roman"/>
          <w:sz w:val="28"/>
        </w:rPr>
        <w:t>:</w:t>
      </w:r>
    </w:p>
    <w:p w:rsidR="00F16C9F" w:rsidRPr="00F16C9F" w:rsidRDefault="00F16C9F" w:rsidP="00F16C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16C9F">
        <w:rPr>
          <w:rFonts w:ascii="Times New Roman" w:hAnsi="Times New Roman" w:cs="Times New Roman"/>
          <w:sz w:val="28"/>
        </w:rPr>
        <w:t>куры денег не клюют</w:t>
      </w:r>
    </w:p>
    <w:p w:rsidR="00F16C9F" w:rsidRPr="00F16C9F" w:rsidRDefault="00F16C9F" w:rsidP="00F16C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16C9F">
        <w:rPr>
          <w:rFonts w:ascii="Times New Roman" w:hAnsi="Times New Roman" w:cs="Times New Roman"/>
          <w:sz w:val="28"/>
        </w:rPr>
        <w:t>вставлять палки в колёса</w:t>
      </w:r>
    </w:p>
    <w:p w:rsidR="00F16C9F" w:rsidRPr="00F16C9F" w:rsidRDefault="00F16C9F" w:rsidP="00F16C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16C9F">
        <w:rPr>
          <w:rFonts w:ascii="Times New Roman" w:hAnsi="Times New Roman" w:cs="Times New Roman"/>
          <w:sz w:val="28"/>
        </w:rPr>
        <w:t>делать из мухи слона</w:t>
      </w:r>
    </w:p>
    <w:p w:rsidR="00F16C9F" w:rsidRPr="00F16C9F" w:rsidRDefault="00F16C9F" w:rsidP="00F16C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16C9F">
        <w:rPr>
          <w:rFonts w:ascii="Times New Roman" w:hAnsi="Times New Roman" w:cs="Times New Roman"/>
          <w:sz w:val="28"/>
        </w:rPr>
        <w:t>галопом по Европе</w:t>
      </w:r>
    </w:p>
    <w:p w:rsidR="00F16C9F" w:rsidRPr="00F16C9F" w:rsidRDefault="00F16C9F" w:rsidP="00F16C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16C9F">
        <w:rPr>
          <w:rFonts w:ascii="Times New Roman" w:hAnsi="Times New Roman" w:cs="Times New Roman"/>
          <w:sz w:val="28"/>
        </w:rPr>
        <w:t>язык чешется</w:t>
      </w:r>
    </w:p>
    <w:p w:rsidR="00F16C9F" w:rsidRDefault="00F16C9F" w:rsidP="00F16C9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F16C9F">
        <w:rPr>
          <w:rFonts w:ascii="Times New Roman" w:hAnsi="Times New Roman" w:cs="Times New Roman"/>
          <w:sz w:val="28"/>
        </w:rPr>
        <w:t>делить шкуру неубитого медведя</w:t>
      </w:r>
    </w:p>
    <w:p w:rsidR="00F16C9F" w:rsidRPr="00F16C9F" w:rsidRDefault="00F16C9F" w:rsidP="00F16C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е, как вы понимаете эти фразеологизмы.</w:t>
      </w:r>
    </w:p>
    <w:p w:rsidR="00F16C9F" w:rsidRDefault="00F16C9F" w:rsidP="00F16C9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курс 9.</w:t>
      </w:r>
    </w:p>
    <w:p w:rsidR="00F16C9F" w:rsidRDefault="00F16C9F" w:rsidP="00F16C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фографический</w:t>
      </w:r>
    </w:p>
    <w:p w:rsidR="00F16C9F" w:rsidRPr="00F16C9F" w:rsidRDefault="00F16C9F" w:rsidP="00F16C9F">
      <w:pPr>
        <w:rPr>
          <w:rFonts w:ascii="Times New Roman" w:hAnsi="Times New Roman" w:cs="Times New Roman"/>
          <w:sz w:val="28"/>
        </w:rPr>
      </w:pPr>
      <w:r w:rsidRPr="00F16C9F">
        <w:rPr>
          <w:rFonts w:ascii="Times New Roman" w:hAnsi="Times New Roman" w:cs="Times New Roman"/>
          <w:sz w:val="28"/>
        </w:rPr>
        <w:t>Исправьте ошибки, помогите девочке!</w:t>
      </w:r>
    </w:p>
    <w:p w:rsidR="003F0D8D" w:rsidRPr="00F16C9F" w:rsidRDefault="00F16C9F" w:rsidP="00F16C9F">
      <w:pPr>
        <w:ind w:left="708" w:firstLine="708"/>
        <w:rPr>
          <w:rFonts w:ascii="Times New Roman" w:hAnsi="Times New Roman" w:cs="Times New Roman"/>
          <w:b/>
          <w:sz w:val="28"/>
        </w:rPr>
      </w:pPr>
      <w:r w:rsidRPr="00F16C9F">
        <w:rPr>
          <w:rFonts w:ascii="Times New Roman" w:hAnsi="Times New Roman" w:cs="Times New Roman"/>
          <w:b/>
          <w:sz w:val="28"/>
        </w:rPr>
        <w:t>Жалоба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ядя, прашу тибя, памаги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ей плимянице оли,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о небудет её наги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й пративной школе.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 вчера за дектант на слава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талья сергевна  поставила два,\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ама сказала, што маю работу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же несмогла прачитать.</w:t>
      </w:r>
    </w:p>
    <w:p w:rsidR="00F16C9F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раси её, дядя, исправить двойку</w:t>
      </w:r>
    </w:p>
    <w:p w:rsidR="00F16C9F" w:rsidRPr="003F0D8D" w:rsidRDefault="00F16C9F" w:rsidP="003F0D8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аставить мне пять!</w:t>
      </w:r>
    </w:p>
    <w:p w:rsidR="006D36FC" w:rsidRPr="00196C6C" w:rsidRDefault="00F16C9F" w:rsidP="006D36FC">
      <w:pPr>
        <w:rPr>
          <w:rFonts w:ascii="Times New Roman" w:hAnsi="Times New Roman" w:cs="Times New Roman"/>
          <w:i/>
          <w:sz w:val="28"/>
          <w:u w:val="single"/>
        </w:rPr>
      </w:pPr>
      <w:r w:rsidRPr="00196C6C">
        <w:rPr>
          <w:rFonts w:ascii="Times New Roman" w:hAnsi="Times New Roman" w:cs="Times New Roman"/>
          <w:i/>
          <w:sz w:val="28"/>
          <w:u w:val="single"/>
        </w:rPr>
        <w:t>1-ый ведущий:</w:t>
      </w:r>
    </w:p>
    <w:p w:rsidR="00F16C9F" w:rsidRPr="00196C6C" w:rsidRDefault="00F16C9F" w:rsidP="006D36FC">
      <w:pPr>
        <w:rPr>
          <w:rFonts w:ascii="Times New Roman" w:hAnsi="Times New Roman" w:cs="Times New Roman"/>
          <w:sz w:val="28"/>
          <w:u w:val="single"/>
        </w:rPr>
      </w:pPr>
      <w:r w:rsidRPr="00F16C9F">
        <w:rPr>
          <w:rFonts w:ascii="Times New Roman" w:hAnsi="Times New Roman" w:cs="Times New Roman"/>
          <w:sz w:val="28"/>
        </w:rPr>
        <w:t xml:space="preserve">Итак, пора объявить оценки! </w:t>
      </w:r>
      <w:r>
        <w:rPr>
          <w:rFonts w:ascii="Times New Roman" w:hAnsi="Times New Roman" w:cs="Times New Roman"/>
          <w:sz w:val="28"/>
        </w:rPr>
        <w:t xml:space="preserve"> … Замечательные оценки! </w:t>
      </w:r>
      <w:r w:rsidR="00196C6C">
        <w:rPr>
          <w:rFonts w:ascii="Times New Roman" w:hAnsi="Times New Roman" w:cs="Times New Roman"/>
          <w:sz w:val="28"/>
        </w:rPr>
        <w:t xml:space="preserve">Такие бы – да в мой дневник! Вот </w:t>
      </w:r>
      <w:r w:rsidR="00196C6C" w:rsidRPr="00196C6C">
        <w:rPr>
          <w:rFonts w:ascii="Times New Roman" w:hAnsi="Times New Roman" w:cs="Times New Roman"/>
          <w:sz w:val="28"/>
          <w:u w:val="single"/>
        </w:rPr>
        <w:t>дома бы обрадовались.</w:t>
      </w:r>
    </w:p>
    <w:p w:rsidR="00196C6C" w:rsidRPr="00196C6C" w:rsidRDefault="00196C6C" w:rsidP="006D36FC">
      <w:pPr>
        <w:rPr>
          <w:rFonts w:ascii="Times New Roman" w:hAnsi="Times New Roman" w:cs="Times New Roman"/>
          <w:i/>
          <w:sz w:val="28"/>
          <w:u w:val="single"/>
        </w:rPr>
      </w:pPr>
      <w:r w:rsidRPr="00196C6C">
        <w:rPr>
          <w:rFonts w:ascii="Times New Roman" w:hAnsi="Times New Roman" w:cs="Times New Roman"/>
          <w:i/>
          <w:sz w:val="28"/>
          <w:u w:val="single"/>
        </w:rPr>
        <w:t>2-ой ведущий:</w:t>
      </w:r>
    </w:p>
    <w:p w:rsidR="00196C6C" w:rsidRPr="00196C6C" w:rsidRDefault="00196C6C" w:rsidP="006D36FC">
      <w:pPr>
        <w:rPr>
          <w:rFonts w:ascii="Times New Roman" w:hAnsi="Times New Roman" w:cs="Times New Roman"/>
          <w:sz w:val="28"/>
        </w:rPr>
      </w:pPr>
      <w:r w:rsidRPr="00196C6C">
        <w:rPr>
          <w:rFonts w:ascii="Times New Roman" w:hAnsi="Times New Roman" w:cs="Times New Roman"/>
          <w:sz w:val="28"/>
        </w:rPr>
        <w:t>О сколько нам открытий чудных готовит просвещенья дух! Например, сегодня дух просвещенья подготовил мне такие открытия:…</w:t>
      </w:r>
    </w:p>
    <w:p w:rsidR="00196C6C" w:rsidRPr="00196C6C" w:rsidRDefault="00196C6C" w:rsidP="00196C6C">
      <w:pPr>
        <w:rPr>
          <w:rFonts w:ascii="Times New Roman" w:hAnsi="Times New Roman" w:cs="Times New Roman"/>
          <w:i/>
          <w:sz w:val="28"/>
          <w:u w:val="single"/>
        </w:rPr>
      </w:pPr>
      <w:r w:rsidRPr="00196C6C">
        <w:rPr>
          <w:rFonts w:ascii="Times New Roman" w:hAnsi="Times New Roman" w:cs="Times New Roman"/>
          <w:i/>
          <w:sz w:val="28"/>
          <w:u w:val="single"/>
        </w:rPr>
        <w:t>1-ый ведущий:</w:t>
      </w:r>
    </w:p>
    <w:p w:rsidR="00196C6C" w:rsidRDefault="00196C6C" w:rsidP="006D3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ом, потом о своих открытиях. Жюри готово объявить итоговые оценки. </w:t>
      </w:r>
    </w:p>
    <w:p w:rsidR="00196C6C" w:rsidRPr="00196C6C" w:rsidRDefault="00196C6C" w:rsidP="006D36FC">
      <w:pPr>
        <w:rPr>
          <w:rFonts w:ascii="Times New Roman" w:hAnsi="Times New Roman" w:cs="Times New Roman"/>
          <w:b/>
          <w:sz w:val="28"/>
        </w:rPr>
      </w:pPr>
      <w:r w:rsidRPr="00196C6C">
        <w:rPr>
          <w:rFonts w:ascii="Times New Roman" w:hAnsi="Times New Roman" w:cs="Times New Roman"/>
          <w:b/>
          <w:sz w:val="28"/>
        </w:rPr>
        <w:t>Жюри объявляет победителей.</w:t>
      </w:r>
    </w:p>
    <w:p w:rsidR="00196C6C" w:rsidRPr="00196C6C" w:rsidRDefault="00196C6C" w:rsidP="00196C6C">
      <w:pPr>
        <w:rPr>
          <w:rFonts w:ascii="Times New Roman" w:hAnsi="Times New Roman" w:cs="Times New Roman"/>
          <w:i/>
          <w:sz w:val="28"/>
          <w:u w:val="single"/>
        </w:rPr>
      </w:pPr>
      <w:r w:rsidRPr="00196C6C">
        <w:rPr>
          <w:rFonts w:ascii="Times New Roman" w:hAnsi="Times New Roman" w:cs="Times New Roman"/>
          <w:i/>
          <w:sz w:val="28"/>
          <w:u w:val="single"/>
        </w:rPr>
        <w:t>1-ый ведущий:</w:t>
      </w:r>
    </w:p>
    <w:p w:rsidR="00196C6C" w:rsidRPr="00F16C9F" w:rsidRDefault="00196C6C" w:rsidP="006D3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КВН окончен…</w:t>
      </w:r>
    </w:p>
    <w:p w:rsidR="00196C6C" w:rsidRDefault="00196C6C" w:rsidP="00196C6C">
      <w:pPr>
        <w:rPr>
          <w:rFonts w:ascii="Times New Roman" w:hAnsi="Times New Roman" w:cs="Times New Roman"/>
          <w:i/>
          <w:sz w:val="28"/>
          <w:u w:val="single"/>
        </w:rPr>
      </w:pPr>
      <w:r w:rsidRPr="00196C6C">
        <w:rPr>
          <w:rFonts w:ascii="Times New Roman" w:hAnsi="Times New Roman" w:cs="Times New Roman"/>
          <w:i/>
          <w:sz w:val="28"/>
          <w:u w:val="single"/>
        </w:rPr>
        <w:t>2-ой ведущий</w:t>
      </w:r>
      <w:r>
        <w:rPr>
          <w:rFonts w:ascii="Times New Roman" w:hAnsi="Times New Roman" w:cs="Times New Roman"/>
          <w:i/>
          <w:sz w:val="28"/>
          <w:u w:val="single"/>
        </w:rPr>
        <w:t xml:space="preserve"> (перебивая):</w:t>
      </w:r>
    </w:p>
    <w:p w:rsidR="00196C6C" w:rsidRPr="00196C6C" w:rsidRDefault="00196C6C" w:rsidP="00196C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огласен. Вся жизнь – сплошной КВН. Например, скоро кому-то на уроках придётся весело и находчиво отвечать на неожиданные вопросы. Так что… КВН продолжается! Будем рады снова видеть вас на нашем празднике. А теперь – до новых встреч!</w:t>
      </w:r>
    </w:p>
    <w:p w:rsidR="006D36FC" w:rsidRPr="00EF51DB" w:rsidRDefault="006D36FC" w:rsidP="008865A5">
      <w:pPr>
        <w:ind w:left="708"/>
        <w:rPr>
          <w:rFonts w:ascii="Times New Roman" w:hAnsi="Times New Roman" w:cs="Times New Roman"/>
          <w:sz w:val="28"/>
        </w:rPr>
      </w:pPr>
    </w:p>
    <w:sectPr w:rsidR="006D36FC" w:rsidRPr="00EF51DB" w:rsidSect="0067297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96" w:rsidRDefault="00AB5996" w:rsidP="00196C6C">
      <w:pPr>
        <w:spacing w:after="0" w:line="240" w:lineRule="auto"/>
      </w:pPr>
      <w:r>
        <w:separator/>
      </w:r>
    </w:p>
  </w:endnote>
  <w:endnote w:type="continuationSeparator" w:id="0">
    <w:p w:rsidR="00AB5996" w:rsidRDefault="00AB5996" w:rsidP="0019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96" w:rsidRDefault="00AB5996" w:rsidP="00196C6C">
      <w:pPr>
        <w:spacing w:after="0" w:line="240" w:lineRule="auto"/>
      </w:pPr>
      <w:r>
        <w:separator/>
      </w:r>
    </w:p>
  </w:footnote>
  <w:footnote w:type="continuationSeparator" w:id="0">
    <w:p w:rsidR="00AB5996" w:rsidRDefault="00AB5996" w:rsidP="0019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958471"/>
      <w:docPartObj>
        <w:docPartGallery w:val="Page Numbers (Top of Page)"/>
        <w:docPartUnique/>
      </w:docPartObj>
    </w:sdtPr>
    <w:sdtEndPr/>
    <w:sdtContent>
      <w:p w:rsidR="00196C6C" w:rsidRDefault="00196C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7C">
          <w:rPr>
            <w:noProof/>
          </w:rPr>
          <w:t>2</w:t>
        </w:r>
        <w:r>
          <w:fldChar w:fldCharType="end"/>
        </w:r>
      </w:p>
    </w:sdtContent>
  </w:sdt>
  <w:p w:rsidR="00196C6C" w:rsidRDefault="00196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1B73"/>
    <w:multiLevelType w:val="hybridMultilevel"/>
    <w:tmpl w:val="5C98BA2E"/>
    <w:lvl w:ilvl="0" w:tplc="E9D4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4A48"/>
    <w:multiLevelType w:val="hybridMultilevel"/>
    <w:tmpl w:val="2752CA10"/>
    <w:lvl w:ilvl="0" w:tplc="E9D4F2E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FF4386"/>
    <w:multiLevelType w:val="hybridMultilevel"/>
    <w:tmpl w:val="0DB06ECC"/>
    <w:lvl w:ilvl="0" w:tplc="E9D4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913D9E"/>
    <w:multiLevelType w:val="hybridMultilevel"/>
    <w:tmpl w:val="1FC8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159D"/>
    <w:multiLevelType w:val="hybridMultilevel"/>
    <w:tmpl w:val="A1720A42"/>
    <w:lvl w:ilvl="0" w:tplc="E9D4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87C5B"/>
    <w:multiLevelType w:val="hybridMultilevel"/>
    <w:tmpl w:val="2752CA10"/>
    <w:lvl w:ilvl="0" w:tplc="E9D4F2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83D38DF"/>
    <w:multiLevelType w:val="hybridMultilevel"/>
    <w:tmpl w:val="A1720A42"/>
    <w:lvl w:ilvl="0" w:tplc="E9D4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45"/>
    <w:rsid w:val="00164D3C"/>
    <w:rsid w:val="0018774F"/>
    <w:rsid w:val="00196C6C"/>
    <w:rsid w:val="0037107C"/>
    <w:rsid w:val="003B737F"/>
    <w:rsid w:val="003F0D8D"/>
    <w:rsid w:val="00481004"/>
    <w:rsid w:val="00514C68"/>
    <w:rsid w:val="005D2659"/>
    <w:rsid w:val="00672975"/>
    <w:rsid w:val="006D36FC"/>
    <w:rsid w:val="008722D1"/>
    <w:rsid w:val="008865A5"/>
    <w:rsid w:val="00912EFD"/>
    <w:rsid w:val="00A10F1D"/>
    <w:rsid w:val="00A8167B"/>
    <w:rsid w:val="00AB5996"/>
    <w:rsid w:val="00B62BC0"/>
    <w:rsid w:val="00BA6BFC"/>
    <w:rsid w:val="00C80A45"/>
    <w:rsid w:val="00EF51DB"/>
    <w:rsid w:val="00F1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C3667-FEA9-4E98-82FB-864CA583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BC0"/>
    <w:pPr>
      <w:ind w:left="720"/>
      <w:contextualSpacing/>
    </w:pPr>
  </w:style>
  <w:style w:type="table" w:styleId="a4">
    <w:name w:val="Table Grid"/>
    <w:basedOn w:val="a1"/>
    <w:uiPriority w:val="59"/>
    <w:rsid w:val="0088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9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C6C"/>
  </w:style>
  <w:style w:type="paragraph" w:styleId="a7">
    <w:name w:val="footer"/>
    <w:basedOn w:val="a"/>
    <w:link w:val="a8"/>
    <w:uiPriority w:val="99"/>
    <w:unhideWhenUsed/>
    <w:rsid w:val="00196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0462-8E7F-4A66-888E-9CAB414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Александр</cp:lastModifiedBy>
  <cp:revision>2</cp:revision>
  <dcterms:created xsi:type="dcterms:W3CDTF">2013-05-27T20:11:00Z</dcterms:created>
  <dcterms:modified xsi:type="dcterms:W3CDTF">2013-05-27T20:11:00Z</dcterms:modified>
</cp:coreProperties>
</file>